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02" w:rsidRDefault="00FE6602" w:rsidP="001A77F9">
      <w:pPr>
        <w:spacing w:after="0"/>
        <w:ind w:right="-188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</w:p>
    <w:p w:rsidR="001A77F9" w:rsidRPr="00644C0C" w:rsidRDefault="001A77F9" w:rsidP="001A77F9">
      <w:pPr>
        <w:spacing w:after="0"/>
        <w:ind w:right="-188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คณะทำงาน</w:t>
      </w:r>
      <w:proofErr w:type="spellStart"/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ฝ้าระวังปัญหายาเสพติดร</w:t>
      </w:r>
      <w:r w:rsidR="00CC32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ดับพื้นที่จังหวัดระยองครั้งที่</w:t>
      </w:r>
      <w:r w:rsidR="00CC32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๖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๒๕๕๖</w:t>
      </w:r>
    </w:p>
    <w:p w:rsidR="001A77F9" w:rsidRPr="00644C0C" w:rsidRDefault="001A77F9" w:rsidP="001A77F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 w:rsidR="00CC32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ุกร์ที่ ๗ มิถุนายน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.ศ.๒๕๕๖เวลา</w:t>
      </w:r>
      <w:r w:rsidR="00CC32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๓.๓๐น.</w:t>
      </w:r>
    </w:p>
    <w:p w:rsidR="00CC32AF" w:rsidRDefault="001A77F9" w:rsidP="00CC32AF">
      <w:pPr>
        <w:pBdr>
          <w:bottom w:val="dotted" w:sz="24" w:space="7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</w:t>
      </w:r>
      <w:r w:rsidR="00CC32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44C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ประชุม</w:t>
      </w:r>
      <w:r w:rsidR="00CC32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ักดีศรีสงคราม</w:t>
      </w:r>
      <w:r w:rsidR="00CC32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้น ๔ศาลากลางจังหวัดระยอ</w:t>
      </w:r>
      <w:r w:rsidR="00CC32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</w:p>
    <w:p w:rsidR="00CC32AF" w:rsidRDefault="00CC32AF" w:rsidP="00CC32AF">
      <w:pPr>
        <w:tabs>
          <w:tab w:val="left" w:pos="14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C32AF" w:rsidRDefault="00CC32AF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p w:rsidR="00CC32AF" w:rsidRDefault="00CC32AF" w:rsidP="00CC32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นุ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ล้ายข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้องกัน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</w:p>
    <w:p w:rsidR="00480290" w:rsidRDefault="00CC32AF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ท.เทอด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0290">
        <w:rPr>
          <w:rFonts w:ascii="TH SarabunPSK" w:hAnsi="TH SarabunPSK" w:cs="TH SarabunPSK" w:hint="cs"/>
          <w:sz w:val="32"/>
          <w:szCs w:val="32"/>
          <w:cs/>
        </w:rPr>
        <w:t>จันทร์เจตนาดี</w:t>
      </w:r>
      <w:r w:rsidR="00480290">
        <w:rPr>
          <w:rFonts w:ascii="TH SarabunPSK" w:hAnsi="TH SarabunPSK" w:cs="TH SarabunPSK" w:hint="cs"/>
          <w:sz w:val="32"/>
          <w:szCs w:val="32"/>
          <w:cs/>
        </w:rPr>
        <w:tab/>
      </w:r>
      <w:r w:rsidR="00480290">
        <w:rPr>
          <w:rFonts w:ascii="TH SarabunPSK" w:hAnsi="TH SarabunPSK" w:cs="TH SarabunPSK" w:hint="cs"/>
          <w:sz w:val="32"/>
          <w:szCs w:val="32"/>
          <w:cs/>
        </w:rPr>
        <w:tab/>
      </w:r>
      <w:r w:rsidR="009E39F4">
        <w:rPr>
          <w:rFonts w:ascii="TH SarabunPSK" w:hAnsi="TH SarabunPSK" w:cs="TH SarabunPSK" w:hint="cs"/>
          <w:sz w:val="32"/>
          <w:szCs w:val="32"/>
          <w:cs/>
        </w:rPr>
        <w:t xml:space="preserve">ผู้แทน </w:t>
      </w:r>
      <w:r w:rsidR="00480290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="00480290">
        <w:rPr>
          <w:rFonts w:ascii="TH SarabunPSK" w:hAnsi="TH SarabunPSK" w:cs="TH SarabunPSK" w:hint="cs"/>
          <w:sz w:val="32"/>
          <w:szCs w:val="32"/>
          <w:cs/>
        </w:rPr>
        <w:t>รมน.จว.รย.</w:t>
      </w:r>
      <w:proofErr w:type="spellEnd"/>
      <w:r w:rsidR="00480290">
        <w:rPr>
          <w:rFonts w:ascii="TH SarabunPSK" w:hAnsi="TH SarabunPSK" w:cs="TH SarabunPSK" w:hint="cs"/>
          <w:sz w:val="32"/>
          <w:szCs w:val="32"/>
          <w:cs/>
        </w:rPr>
        <w:t>(ท)</w:t>
      </w:r>
    </w:p>
    <w:p w:rsidR="00480290" w:rsidRDefault="00480290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ผบ.พัน ร.7 กรม ร.3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ล.นย</w:t>
      </w:r>
      <w:proofErr w:type="spellEnd"/>
    </w:p>
    <w:p w:rsidR="00480290" w:rsidRDefault="00480290" w:rsidP="00480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ิพย์วา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มช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ผู้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ส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ค 2</w:t>
      </w:r>
    </w:p>
    <w:p w:rsidR="00480290" w:rsidRDefault="00480290" w:rsidP="004802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ผู้บัญชาการเรือนจำกลางระยอง</w:t>
      </w:r>
    </w:p>
    <w:p w:rsidR="00670A75" w:rsidRDefault="009E39F4" w:rsidP="00670A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ดัส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</w:t>
      </w:r>
      <w:r w:rsidR="00DC3078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คุมประพฤติจังหวัดระยอง</w:t>
      </w:r>
      <w:r w:rsidR="00670A75">
        <w:rPr>
          <w:rFonts w:ascii="TH SarabunPSK" w:hAnsi="TH SarabunPSK" w:cs="TH SarabunPSK" w:hint="cs"/>
          <w:sz w:val="32"/>
          <w:szCs w:val="32"/>
          <w:cs/>
        </w:rPr>
        <w:t>นายปริ</w:t>
      </w:r>
      <w:proofErr w:type="spellStart"/>
      <w:r w:rsidR="00670A75">
        <w:rPr>
          <w:rFonts w:ascii="TH SarabunPSK" w:hAnsi="TH SarabunPSK" w:cs="TH SarabunPSK" w:hint="cs"/>
          <w:sz w:val="32"/>
          <w:szCs w:val="32"/>
          <w:cs/>
        </w:rPr>
        <w:t>นทร</w:t>
      </w:r>
      <w:proofErr w:type="spellEnd"/>
      <w:r w:rsidR="00670A75">
        <w:rPr>
          <w:rFonts w:ascii="TH SarabunPSK" w:hAnsi="TH SarabunPSK" w:cs="TH SarabunPSK" w:hint="cs"/>
          <w:sz w:val="32"/>
          <w:szCs w:val="32"/>
          <w:cs/>
        </w:rPr>
        <w:tab/>
      </w:r>
      <w:r w:rsidR="00670A75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70A75">
        <w:rPr>
          <w:rFonts w:ascii="TH SarabunPSK" w:hAnsi="TH SarabunPSK" w:cs="TH SarabunPSK" w:hint="cs"/>
          <w:sz w:val="32"/>
          <w:szCs w:val="32"/>
          <w:cs/>
        </w:rPr>
        <w:t>พูนศิริ</w:t>
      </w:r>
      <w:proofErr w:type="spellEnd"/>
      <w:r w:rsidR="00670A75">
        <w:rPr>
          <w:rFonts w:ascii="TH SarabunPSK" w:hAnsi="TH SarabunPSK" w:cs="TH SarabunPSK" w:hint="cs"/>
          <w:sz w:val="32"/>
          <w:szCs w:val="32"/>
          <w:cs/>
        </w:rPr>
        <w:tab/>
      </w:r>
      <w:r w:rsidR="00670A75">
        <w:rPr>
          <w:rFonts w:ascii="TH SarabunPSK" w:hAnsi="TH SarabunPSK" w:cs="TH SarabunPSK" w:hint="cs"/>
          <w:sz w:val="32"/>
          <w:szCs w:val="32"/>
          <w:cs/>
        </w:rPr>
        <w:tab/>
      </w:r>
      <w:r w:rsidR="00670A75">
        <w:rPr>
          <w:rFonts w:ascii="TH SarabunPSK" w:hAnsi="TH SarabunPSK" w:cs="TH SarabunPSK" w:hint="cs"/>
          <w:sz w:val="32"/>
          <w:szCs w:val="32"/>
          <w:cs/>
        </w:rPr>
        <w:tab/>
        <w:t>ผู้แทน ผู้อำนวยการทรัพยากรธรรมชาติฯจังหวัดระยอง</w:t>
      </w:r>
      <w:proofErr w:type="spellStart"/>
      <w:r w:rsidR="00670A75">
        <w:rPr>
          <w:rFonts w:ascii="TH SarabunPSK" w:hAnsi="TH SarabunPSK" w:cs="TH SarabunPSK" w:hint="cs"/>
          <w:sz w:val="32"/>
          <w:szCs w:val="32"/>
          <w:cs/>
        </w:rPr>
        <w:t>พ.จ.อ.</w:t>
      </w:r>
      <w:proofErr w:type="spellEnd"/>
      <w:r w:rsidR="00670A75">
        <w:rPr>
          <w:rFonts w:ascii="TH SarabunPSK" w:hAnsi="TH SarabunPSK" w:cs="TH SarabunPSK" w:hint="cs"/>
          <w:sz w:val="32"/>
          <w:szCs w:val="32"/>
          <w:cs/>
        </w:rPr>
        <w:t>ประพิศ</w:t>
      </w:r>
      <w:r w:rsidR="00670A75">
        <w:rPr>
          <w:rFonts w:ascii="TH SarabunPSK" w:hAnsi="TH SarabunPSK" w:cs="TH SarabunPSK" w:hint="cs"/>
          <w:sz w:val="32"/>
          <w:szCs w:val="32"/>
          <w:cs/>
        </w:rPr>
        <w:tab/>
      </w:r>
      <w:r w:rsidR="00670A75">
        <w:rPr>
          <w:rFonts w:ascii="TH SarabunPSK" w:hAnsi="TH SarabunPSK" w:cs="TH SarabunPSK" w:hint="cs"/>
          <w:sz w:val="32"/>
          <w:szCs w:val="32"/>
          <w:cs/>
        </w:rPr>
        <w:tab/>
        <w:t>ญาณปัญญา</w:t>
      </w:r>
      <w:r w:rsidR="00670A75">
        <w:rPr>
          <w:rFonts w:ascii="TH SarabunPSK" w:hAnsi="TH SarabunPSK" w:cs="TH SarabunPSK" w:hint="cs"/>
          <w:sz w:val="32"/>
          <w:szCs w:val="32"/>
          <w:cs/>
        </w:rPr>
        <w:tab/>
      </w:r>
      <w:r w:rsidR="00670A75"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เมืองระยอง</w:t>
      </w:r>
    </w:p>
    <w:p w:rsidR="00670A75" w:rsidRDefault="00670A75" w:rsidP="00670A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ศียรเข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แกลง</w:t>
      </w:r>
    </w:p>
    <w:p w:rsidR="00670A75" w:rsidRDefault="00670A75" w:rsidP="00670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วัญ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บ้านฉาง</w:t>
      </w:r>
    </w:p>
    <w:p w:rsidR="00670A75" w:rsidRDefault="00670A75" w:rsidP="00670A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บ้านค่าย</w:t>
      </w:r>
    </w:p>
    <w:p w:rsidR="00670A75" w:rsidRDefault="00670A75" w:rsidP="00670A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ปลวกแดง</w:t>
      </w:r>
    </w:p>
    <w:p w:rsidR="00670A75" w:rsidRDefault="00670A75" w:rsidP="00670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ลำพู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อดยา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เขาชะเมา</w:t>
      </w:r>
    </w:p>
    <w:p w:rsidR="00670A75" w:rsidRDefault="00670A75" w:rsidP="00670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าน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ินธุสนธิ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วังจันทร์</w:t>
      </w:r>
    </w:p>
    <w:p w:rsidR="00670A75" w:rsidRDefault="00670A75" w:rsidP="00670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เช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ธรรมโห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ดอำเภอ ฝ่ายความมั่นคง อ.นิคมพัฒนา</w:t>
      </w:r>
    </w:p>
    <w:p w:rsidR="00670A75" w:rsidRDefault="00670A75" w:rsidP="00670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ลง</w:t>
      </w:r>
    </w:p>
    <w:p w:rsidR="00670A75" w:rsidRDefault="00670A75" w:rsidP="00670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จำเ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ร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ฉาง</w:t>
      </w:r>
    </w:p>
    <w:p w:rsidR="00670A75" w:rsidRDefault="00670A75" w:rsidP="00670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ท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ุดแก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ค่าย</w:t>
      </w:r>
    </w:p>
    <w:p w:rsidR="00670A75" w:rsidRDefault="000B2B73" w:rsidP="00670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มสง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งจันทร์</w:t>
      </w:r>
    </w:p>
    <w:p w:rsidR="000B2B73" w:rsidRDefault="000B2B73" w:rsidP="00670A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มโช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ชุ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</w:t>
      </w:r>
    </w:p>
    <w:p w:rsidR="000B2B73" w:rsidRDefault="000B2B73" w:rsidP="00670A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ธีร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ตัม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กร่ำ</w:t>
      </w:r>
    </w:p>
    <w:p w:rsidR="000B2B73" w:rsidRDefault="000B2B73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นิพ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ู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้วยโป่ง</w:t>
      </w:r>
    </w:p>
    <w:p w:rsidR="000B2B73" w:rsidRDefault="000B2B73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ต.ฐาป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ริ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ำนักทอง</w:t>
      </w:r>
    </w:p>
    <w:p w:rsidR="000B2B73" w:rsidRDefault="000B2B73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พโรจ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้อยจั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้ำเป็น</w:t>
      </w:r>
    </w:p>
    <w:p w:rsidR="00477AD8" w:rsidRDefault="000B2B73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ต.ชวัลท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ัวหน้าชุดปราบปราม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 w:rsidR="00477AD8">
        <w:rPr>
          <w:rFonts w:ascii="TH SarabunPSK" w:hAnsi="TH SarabunPSK" w:cs="TH SarabunPSK" w:hint="cs"/>
          <w:sz w:val="32"/>
          <w:szCs w:val="32"/>
          <w:cs/>
        </w:rPr>
        <w:t>หนองกรับ</w:t>
      </w:r>
    </w:p>
    <w:p w:rsidR="00477AD8" w:rsidRDefault="00477AD8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ค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กำกับการตรวจคนเข้าเมืองจังหวัดระยอง</w:t>
      </w:r>
    </w:p>
    <w:p w:rsidR="00477AD8" w:rsidRDefault="00477AD8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กฤ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ุ่มพ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รวัตร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ส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รวจภูธรจังหวัดระยอง</w:t>
      </w:r>
    </w:p>
    <w:p w:rsidR="00477AD8" w:rsidRDefault="00477AD8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านม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ิมา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ป้องกันจังหวัดระยอง</w:t>
      </w:r>
    </w:p>
    <w:p w:rsidR="00477AD8" w:rsidRDefault="000778F0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ชร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ียมอ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</w:t>
      </w:r>
      <w:r w:rsidR="009E39F4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เขต 18</w:t>
      </w:r>
    </w:p>
    <w:p w:rsidR="000778F0" w:rsidRDefault="000778F0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าญณร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ฐานะ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</w:t>
      </w:r>
      <w:r w:rsidR="009E39F4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รย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1</w:t>
      </w:r>
    </w:p>
    <w:p w:rsidR="000778F0" w:rsidRDefault="000778F0" w:rsidP="00CC32AF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ล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ฆ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</w:t>
      </w:r>
      <w:r w:rsidR="009E39F4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รย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2</w:t>
      </w:r>
    </w:p>
    <w:p w:rsidR="001C1A36" w:rsidRDefault="001C1A36" w:rsidP="001C1A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ภสอ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ฤกษ์ธงชัย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</w:t>
      </w:r>
      <w:r w:rsidR="009E39F4">
        <w:rPr>
          <w:rFonts w:ascii="TH SarabunPSK" w:hAnsi="TH SarabunPSK" w:cs="TH SarabunPSK" w:hint="cs"/>
          <w:sz w:val="32"/>
          <w:szCs w:val="32"/>
          <w:cs/>
        </w:rPr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จังหวัดระยอง</w:t>
      </w:r>
    </w:p>
    <w:p w:rsidR="001C1A36" w:rsidRDefault="001C1A36" w:rsidP="001C1A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ย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ุ่มช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 </w:t>
      </w:r>
      <w:r w:rsidR="009E39F4">
        <w:rPr>
          <w:rFonts w:ascii="TH SarabunPSK" w:hAnsi="TH SarabunPSK" w:cs="TH SarabunPSK" w:hint="cs"/>
          <w:sz w:val="32"/>
          <w:szCs w:val="32"/>
          <w:cs/>
        </w:rPr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>สถานพินิจจังหวัดระยอง</w:t>
      </w:r>
    </w:p>
    <w:p w:rsidR="00FE6602" w:rsidRDefault="00FE6602" w:rsidP="00FE66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1C1A36" w:rsidRDefault="001C1A36" w:rsidP="001C1A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</w:t>
      </w:r>
      <w:r w:rsidR="009E39F4">
        <w:rPr>
          <w:rFonts w:ascii="TH SarabunPSK" w:hAnsi="TH SarabunPSK" w:cs="TH SarabunPSK" w:hint="cs"/>
          <w:sz w:val="32"/>
          <w:szCs w:val="32"/>
          <w:cs/>
        </w:rPr>
        <w:t xml:space="preserve"> ผอ.ศูนย์ฝึกและอบรมเด็กฯ</w:t>
      </w:r>
    </w:p>
    <w:p w:rsidR="001C1A36" w:rsidRDefault="001C1A36" w:rsidP="001C1A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ำงอ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างโยธา</w:t>
      </w:r>
    </w:p>
    <w:p w:rsidR="001C1A36" w:rsidRDefault="0078008D" w:rsidP="001C1A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ลธนิ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ธงศรี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จ้าหน้าที่ชำนาญ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ปส.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78008D" w:rsidRDefault="0078008D" w:rsidP="001C1A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วล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สิง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 ประชาสัมพันธ์จังหวัดระยอง</w:t>
      </w:r>
    </w:p>
    <w:p w:rsidR="0078008D" w:rsidRDefault="0078008D" w:rsidP="00780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งเจริญ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จ.รย</w:t>
      </w:r>
      <w:proofErr w:type="spellEnd"/>
    </w:p>
    <w:p w:rsidR="00F610AC" w:rsidRDefault="00F610AC" w:rsidP="00F61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ญ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นช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มเสง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จ.รย</w:t>
      </w:r>
      <w:proofErr w:type="spellEnd"/>
    </w:p>
    <w:p w:rsidR="00F610AC" w:rsidRDefault="00F610AC" w:rsidP="00F61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.พัชนิ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ว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จ.รย</w:t>
      </w:r>
      <w:proofErr w:type="spellEnd"/>
    </w:p>
    <w:p w:rsidR="00F610AC" w:rsidRDefault="00F610AC" w:rsidP="00F61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ธนัสส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นท.ปค.</w:t>
      </w:r>
      <w:proofErr w:type="spellEnd"/>
      <w:r w:rsidR="009E39F4">
        <w:rPr>
          <w:rFonts w:ascii="TH SarabunPSK" w:hAnsi="TH SarabunPSK" w:cs="TH SarabunPSK" w:hint="cs"/>
          <w:sz w:val="32"/>
          <w:szCs w:val="32"/>
          <w:cs/>
        </w:rPr>
        <w:t>ชำนาญงา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610AC" w:rsidRDefault="00F610AC" w:rsidP="00F610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าพล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งาน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ยอง</w:t>
      </w:r>
    </w:p>
    <w:p w:rsidR="00F610AC" w:rsidRPr="002B03D2" w:rsidRDefault="00F610AC" w:rsidP="00F61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03D2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นิสา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ี่ยมประชา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03D2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</w:p>
    <w:p w:rsidR="00F610AC" w:rsidRDefault="00F610AC" w:rsidP="00F61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อ้อมฤทัย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ันทอ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สวะ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03D2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</w:p>
    <w:p w:rsidR="00F610AC" w:rsidRDefault="00F610AC" w:rsidP="00F61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ม.ท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มงคล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คหะเจริญ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03D2">
        <w:rPr>
          <w:rFonts w:ascii="TH SarabunPSK" w:hAnsi="TH SarabunPSK" w:cs="TH SarabunPSK"/>
          <w:sz w:val="32"/>
          <w:szCs w:val="32"/>
          <w:cs/>
        </w:rPr>
        <w:t>สมาชิกกองอาสารักษาแผ่นดิน</w:t>
      </w:r>
    </w:p>
    <w:p w:rsidR="00F610AC" w:rsidRDefault="00F610AC" w:rsidP="00F610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ช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น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ุรการ</w:t>
      </w:r>
    </w:p>
    <w:p w:rsidR="000778F0" w:rsidRDefault="000778F0" w:rsidP="007800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17DD8" w:rsidRDefault="00017DD8" w:rsidP="00017DD8">
      <w:pPr>
        <w:tabs>
          <w:tab w:val="left" w:pos="14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17DD8" w:rsidRDefault="00017DD8" w:rsidP="00017DD8">
      <w:pPr>
        <w:tabs>
          <w:tab w:val="left" w:pos="14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๐๐ น.</w:t>
      </w:r>
    </w:p>
    <w:p w:rsidR="00017DD8" w:rsidRDefault="00017DD8" w:rsidP="00017D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4258">
        <w:rPr>
          <w:rFonts w:ascii="TH SarabunPSK" w:hAnsi="TH SarabunPSK" w:cs="TH SarabunPSK" w:hint="cs"/>
          <w:i/>
          <w:iCs/>
          <w:sz w:val="32"/>
          <w:szCs w:val="32"/>
          <w:cs/>
        </w:rPr>
        <w:t>เรื่องที่ประธานแจ้งให้ที่ประชุมทราบ</w:t>
      </w:r>
    </w:p>
    <w:p w:rsidR="00017DD8" w:rsidRDefault="006C37E8" w:rsidP="006C37E8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รอบเดือนนี้วันจันทร์จะมีการประกวดของโครงการ </w:t>
      </w:r>
      <w:r>
        <w:rPr>
          <w:rFonts w:ascii="TH SarabunPSK" w:hAnsi="TH SarabunPSK" w:cs="TH SarabunPSK"/>
          <w:sz w:val="32"/>
          <w:szCs w:val="32"/>
        </w:rPr>
        <w:t>TO BE NUMBER 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ที่จังหวัดระยอง</w:t>
      </w:r>
      <w:r w:rsidR="009E39F4">
        <w:rPr>
          <w:rFonts w:ascii="TH SarabunPSK" w:hAnsi="TH SarabunPSK" w:cs="TH SarabunPSK" w:hint="cs"/>
          <w:sz w:val="32"/>
          <w:szCs w:val="32"/>
          <w:cs/>
        </w:rPr>
        <w:t xml:space="preserve"> ขอฝากทางอำเภอและทุ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ี่มีส่วนเกี่ยวข้องด้วย</w:t>
      </w:r>
    </w:p>
    <w:p w:rsidR="00707DD7" w:rsidRDefault="006C37E8" w:rsidP="00707DD7">
      <w:pPr>
        <w:spacing w:after="0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7DD7">
        <w:rPr>
          <w:rFonts w:ascii="TH SarabunPSK" w:hAnsi="TH SarabunPSK" w:cs="TH SarabunPSK" w:hint="cs"/>
          <w:sz w:val="32"/>
          <w:szCs w:val="32"/>
          <w:cs/>
        </w:rPr>
        <w:t xml:space="preserve">เรื่อง รับรองรายงานการประชุม ครั้งที่ ๕/๒๕๕๖ เมื่อวันพฤหัสบดีที่ ๙ พฤษภาคม </w:t>
      </w:r>
    </w:p>
    <w:p w:rsidR="006C37E8" w:rsidRDefault="00707DD7" w:rsidP="00707DD7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พ.ศ.๒๕๕๖ ศูนย์อำนวยการพลังแผ่นดินเอาชนะยาเสพติดจังหวัดระยอง           (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ได้แจ้งคณะกรรมการฯทราบแล้วตามหนังสือด่วนที่สุด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ย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๐๐๑๘      (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/ว๕๐ ลงวันที่ ๖ มิถุนายน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๒๕๕๖ แล้ว พร้อมให้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lon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จังหวัดระยอง </w:t>
      </w:r>
      <w:hyperlink w:history="1">
        <w:r w:rsidRPr="00805143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</w:rPr>
          <w:t xml:space="preserve">www.rayong.go.th </w:t>
        </w:r>
        <w:r w:rsidRPr="00805143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</w:t>
        </w:r>
      </w:hyperlink>
      <w:r w:rsidRPr="008051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น</w:t>
      </w:r>
      <w:proofErr w:type="spellStart"/>
      <w:r w:rsidRPr="008051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.</w:t>
      </w:r>
      <w:proofErr w:type="spellEnd"/>
      <w:proofErr w:type="gramEnd"/>
      <w:r w:rsidR="009E39F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6C37E8" w:rsidRDefault="006C37E8" w:rsidP="00E34544">
      <w:pPr>
        <w:tabs>
          <w:tab w:val="left" w:pos="2127"/>
        </w:tabs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ไม่มีท่านใดขอแก้ไข ขอไปที่ระเบียบวาระที่ ๓ </w:t>
      </w:r>
    </w:p>
    <w:p w:rsidR="006C37E8" w:rsidRPr="006C37E8" w:rsidRDefault="00E34544" w:rsidP="00E3454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 เพื่อทราบ</w:t>
      </w:r>
    </w:p>
    <w:p w:rsidR="00E34544" w:rsidRPr="006A4258" w:rsidRDefault="00E34544" w:rsidP="00E34544">
      <w:pPr>
        <w:spacing w:after="0"/>
        <w:ind w:left="2127"/>
        <w:rPr>
          <w:rFonts w:ascii="TH SarabunPSK" w:hAnsi="TH SarabunPSK" w:cs="TH SarabunPSK"/>
          <w:i/>
          <w:iCs/>
          <w:sz w:val="32"/>
          <w:szCs w:val="32"/>
        </w:rPr>
      </w:pPr>
      <w:r w:rsidRPr="006A4258">
        <w:rPr>
          <w:rFonts w:ascii="TH SarabunPSK" w:hAnsi="TH SarabunPSK" w:cs="TH SarabunPSK" w:hint="cs"/>
          <w:i/>
          <w:iCs/>
          <w:sz w:val="32"/>
          <w:szCs w:val="32"/>
          <w:cs/>
        </w:rPr>
        <w:t>๓.๑ คณะทำงานฯ ชี้แจงการปฏิบัติ/ปัญหาข้อขัดข้อง (เฉพาะที่สำคัญ)เกี่ยวกับ</w:t>
      </w:r>
    </w:p>
    <w:p w:rsidR="00E34544" w:rsidRPr="006A4258" w:rsidRDefault="00E34544" w:rsidP="00E34544">
      <w:pPr>
        <w:tabs>
          <w:tab w:val="left" w:pos="2410"/>
        </w:tabs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6A425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๓.๑.๑ สถานการณ์ยาเสพติด</w:t>
      </w:r>
    </w:p>
    <w:p w:rsidR="00FE6602" w:rsidRDefault="00050078" w:rsidP="00050078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พิ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เดือนที่ผ่านมาทาง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มืองระยองได้ออกค้นหาผู้เสพผู้ติดเพื่อสนับสนุนให้กับทางเทศบาลนครระย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นำเข้าค่ายในวันที่ 1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7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กองพันทหารราบที่ 7 ในการค้นหาผู้เสพผู้ติดเราได้สนธิกำลังร่วมกับทางปกครอง ตำรวจ และกำลั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707DD7">
        <w:rPr>
          <w:rFonts w:ascii="TH SarabunPSK" w:hAnsi="TH SarabunPSK" w:cs="TH SarabunPSK" w:hint="cs"/>
          <w:sz w:val="32"/>
          <w:szCs w:val="32"/>
          <w:cs/>
        </w:rPr>
        <w:t>ารค้นหาผู้เสพผู้ติดทาง</w:t>
      </w:r>
      <w:r>
        <w:rPr>
          <w:rFonts w:ascii="TH SarabunPSK" w:hAnsi="TH SarabunPSK" w:cs="TH SarabunPSK" w:hint="cs"/>
          <w:sz w:val="32"/>
          <w:szCs w:val="32"/>
          <w:cs/>
        </w:rPr>
        <w:t>เราได้ขอความร่วมมือให้ผู้นำชุมชนส่งรายชื่อเข้ามาเพื่อที่จะนำเข้าบำบัดได้โดยรวดเร็วแต่ทางผู้นำชุมชนเองไม่สามารถส่งรายชื่อให้ได้</w:t>
      </w:r>
      <w:r w:rsidR="00FE6602">
        <w:rPr>
          <w:rFonts w:ascii="TH SarabunPSK" w:hAnsi="TH SarabunPSK" w:cs="TH SarabunPSK" w:hint="cs"/>
          <w:sz w:val="32"/>
          <w:szCs w:val="32"/>
          <w:cs/>
        </w:rPr>
        <w:t>เป็นเพราะความลำบากใจ เราจึงใช้วิธีการเข้าไปเคาะประตูบ้านตามชุมชนส่วนใหญ่จะเป็นชุมชนที่มีห้องเช่าอยู่มากพร้อมทั้งมีกลุ่มคนทำงานและวัยรุ่น ทางเราจึงขอตรวจ</w:t>
      </w:r>
    </w:p>
    <w:p w:rsidR="00707DD7" w:rsidRDefault="00707DD7" w:rsidP="00FE6602">
      <w:pPr>
        <w:spacing w:after="0"/>
        <w:ind w:left="2160" w:hanging="2160"/>
        <w:jc w:val="center"/>
        <w:rPr>
          <w:rFonts w:ascii="TH SarabunPSK" w:hAnsi="TH SarabunPSK" w:cs="TH SarabunPSK" w:hint="cs"/>
          <w:sz w:val="32"/>
          <w:szCs w:val="32"/>
        </w:rPr>
      </w:pPr>
    </w:p>
    <w:p w:rsidR="00FE6602" w:rsidRDefault="00FE6602" w:rsidP="00FE6602">
      <w:pPr>
        <w:spacing w:after="0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:rsidR="005223DE" w:rsidRDefault="00FE6602" w:rsidP="00FE6602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สสาวะ ทางเรามีเป้าหมาย 50 คน เมื่อลงไปตรวจแล้วก็ได้มาครบชุมชนที่พบผู้เสพมากก็จะมี ชุมช</w:t>
      </w:r>
      <w:r w:rsidR="003E761D">
        <w:rPr>
          <w:rFonts w:ascii="TH SarabunPSK" w:hAnsi="TH SarabunPSK" w:cs="TH SarabunPSK" w:hint="cs"/>
          <w:sz w:val="32"/>
          <w:szCs w:val="32"/>
          <w:cs/>
        </w:rPr>
        <w:t>นบ่อขยะ ชุมชนหลังวัดโขด ชุมชนก้น</w:t>
      </w:r>
      <w:r>
        <w:rPr>
          <w:rFonts w:ascii="TH SarabunPSK" w:hAnsi="TH SarabunPSK" w:cs="TH SarabunPSK" w:hint="cs"/>
          <w:sz w:val="32"/>
          <w:szCs w:val="32"/>
          <w:cs/>
        </w:rPr>
        <w:t>บึกและชุมชนสนามเป้า     ระย</w:t>
      </w:r>
      <w:r w:rsidR="005223DE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เวลาในการค้นหาตั้งแต่ 5 โมงเช้าถึง 5 โมงเย็น ตรงนี้แสดงให้เห็นว่าการแพร่ระบาดของยาเสพติดในพื้นที่เทศบาลนครระยองยังหนาแน่นอยู่</w:t>
      </w:r>
      <w:r w:rsidR="005223DE">
        <w:rPr>
          <w:rFonts w:ascii="TH SarabunPSK" w:hAnsi="TH SarabunPSK" w:cs="TH SarabunPSK" w:hint="cs"/>
          <w:sz w:val="32"/>
          <w:szCs w:val="32"/>
          <w:cs/>
        </w:rPr>
        <w:t xml:space="preserve"> ส่วนผู้นำชุมชนนั้นยังไม่ให้ความร่วมมืออย่างเต็มที่เพราะกลัวกระทบกับคะแนนเสียงครั้งต่อไป</w:t>
      </w:r>
    </w:p>
    <w:p w:rsidR="00E86575" w:rsidRDefault="009B2CB6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านเท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ยาเสพติดของอำเภอวังจันทร์ จากการหาข่าวอย่างต่อเนื่องไม่พบการผลิตในพื้นที่ส่วนรายใหญ่ๆนั้นก็ย้ายออกไปจากพื้นที่แล้ว ทางผู้ใหญ่บ้านก็ได้แจ้งมาว่าพบเพียงแต่ผู้จำหน่ายรายย่อยทาง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งจันทร์ก็ได้ร่วมกับตำรวจปิดล้อมตรวจค้นแต่ไม่เจอของก็ได้ทำการออกหมายจับแล้ว ส่วนอีกราย</w:t>
      </w:r>
      <w:r w:rsidR="00E86575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นึ</w:t>
      </w:r>
      <w:r w:rsidR="00E86575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งได้ข่าวมาว่ามาจากแกลงแล้</w:t>
      </w:r>
      <w:r w:rsidR="00E86575">
        <w:rPr>
          <w:rFonts w:ascii="TH SarabunPSK" w:hAnsi="TH SarabunPSK" w:cs="TH SarabunPSK" w:hint="cs"/>
          <w:sz w:val="32"/>
          <w:szCs w:val="32"/>
          <w:cs/>
        </w:rPr>
        <w:t>วเข้ามาอยู่ในเขตพื้นที่วังจันทร์ตรวจสอบแล้วพบว่ามีรถหรูหลายคันทางเราจะทำการติดตามต่อไป การฝึกอาชีพของอำเภอบ้านค่ายก็ได้ดำเนินการไปแล้ว 1 รุ่น เหลืออีก 3 รุ่น จะดำเนินการให้แล้วเสร็จภายในปีงบประมาณนี้</w:t>
      </w:r>
    </w:p>
    <w:p w:rsidR="00864318" w:rsidRDefault="00E86575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ลำพูน</w:t>
      </w:r>
      <w:r w:rsidR="003E761D">
        <w:rPr>
          <w:rFonts w:ascii="TH SarabunPSK" w:hAnsi="TH SarabunPSK" w:cs="TH SarabunPSK" w:hint="cs"/>
          <w:sz w:val="32"/>
          <w:szCs w:val="32"/>
          <w:cs/>
        </w:rPr>
        <w:tab/>
        <w:t>สถานการณ์ยาเสพติดของอำเภอเขาชะเมา</w:t>
      </w:r>
      <w:r w:rsidR="00677C8D">
        <w:rPr>
          <w:rFonts w:ascii="TH SarabunPSK" w:hAnsi="TH SarabunPSK" w:cs="TH SarabunPSK" w:hint="cs"/>
          <w:sz w:val="32"/>
          <w:szCs w:val="32"/>
          <w:cs/>
        </w:rPr>
        <w:t xml:space="preserve"> หมู่ 4 ต.ห้วยทับมอญ เป็นหมู่บ้านที่ได้รับรางวัลมีคนของอำเภอวังจันทร์และอำเภอบ้านค่ายเข้ามาหลบซ่อนตัวอยู่</w:t>
      </w:r>
      <w:r w:rsidR="00864318">
        <w:rPr>
          <w:rFonts w:ascii="TH SarabunPSK" w:hAnsi="TH SarabunPSK" w:cs="TH SarabunPSK" w:hint="cs"/>
          <w:sz w:val="32"/>
          <w:szCs w:val="32"/>
          <w:cs/>
        </w:rPr>
        <w:t xml:space="preserve"> ได้นำกังลังตำรวจเข้าไปจับแล้วเมื่อ</w:t>
      </w:r>
      <w:r w:rsidR="00677C8D">
        <w:rPr>
          <w:rFonts w:ascii="TH SarabunPSK" w:hAnsi="TH SarabunPSK" w:cs="TH SarabunPSK" w:hint="cs"/>
          <w:sz w:val="32"/>
          <w:szCs w:val="32"/>
          <w:cs/>
        </w:rPr>
        <w:t>วันที่ 16 พ.ค. 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0FBD" w:rsidRDefault="00557EA7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ห้วงเดือนที่ผ่านมาทางอำเภอแกลงได้ร่วมกับท้องถิ่นตั้งจุดตรวจจุดสกัดเพื่อที่จะหาคนเข้าบำบัด 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ที่สัตหีบ สถาน</w:t>
      </w:r>
      <w:r w:rsidR="00AA20D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ณ์ยาเสพติดก็ยังปกติเหมือนเดิม</w:t>
      </w:r>
    </w:p>
    <w:p w:rsidR="005D0FBD" w:rsidRDefault="00AA20D6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ยาเสพติดของอำเภอแกลงผู้เสพก็ยังมีอยู่ทั่วไป ปัญหาที่เจอคือไปค้นหาผู้เสพหายากเพราะไม่มีใครที่จะสมัครใจ</w:t>
      </w:r>
      <w:r w:rsidR="003E761D">
        <w:rPr>
          <w:rFonts w:ascii="TH SarabunPSK" w:hAnsi="TH SarabunPSK" w:cs="TH SarabunPSK" w:hint="cs"/>
          <w:sz w:val="32"/>
          <w:szCs w:val="32"/>
          <w:cs/>
        </w:rPr>
        <w:t>เข้ามาบำบัด ในเขตพื้นที่แกลงก็</w:t>
      </w:r>
      <w:r>
        <w:rPr>
          <w:rFonts w:ascii="TH SarabunPSK" w:hAnsi="TH SarabunPSK" w:cs="TH SarabunPSK" w:hint="cs"/>
          <w:sz w:val="32"/>
          <w:szCs w:val="32"/>
          <w:cs/>
        </w:rPr>
        <w:t>มีคนจากที่อื่นเข้ามาแฝงตัวอยู่เป็นจำนวนมากเหมือนกัน พื้นที่การแพร่ระบาดก็จะอยู่ในเขต</w:t>
      </w:r>
      <w:r w:rsidR="00C816D6">
        <w:rPr>
          <w:rFonts w:ascii="TH SarabunPSK" w:hAnsi="TH SarabunPSK" w:cs="TH SarabunPSK" w:hint="cs"/>
          <w:sz w:val="32"/>
          <w:szCs w:val="32"/>
          <w:cs/>
        </w:rPr>
        <w:t>ของโรงงานไม้ กลุ่มผู้ใช้แรงงาน โดยจะนำเข้ามาจากชลบุรีตัวยาก็จะเป็นตัวยาสีแดง</w:t>
      </w:r>
    </w:p>
    <w:p w:rsidR="00C816D6" w:rsidRDefault="00C816D6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317F">
        <w:rPr>
          <w:rFonts w:ascii="TH SarabunPSK" w:hAnsi="TH SarabunPSK" w:cs="TH SarabunPSK" w:hint="cs"/>
          <w:sz w:val="32"/>
          <w:szCs w:val="32"/>
          <w:cs/>
        </w:rPr>
        <w:t>จากการรายงานของอำเภอแกลงว่ามี</w:t>
      </w:r>
      <w:r w:rsidR="00C477F8">
        <w:rPr>
          <w:rFonts w:ascii="TH SarabunPSK" w:hAnsi="TH SarabunPSK" w:cs="TH SarabunPSK" w:hint="cs"/>
          <w:sz w:val="32"/>
          <w:szCs w:val="32"/>
          <w:cs/>
        </w:rPr>
        <w:t>ผู้ค้าที่อยู่ในเขตของอำเภอวังจันทร์ที่ได้หลบหนีไปอยู่ที่อีสาน</w:t>
      </w:r>
      <w:r w:rsidR="004C317F">
        <w:rPr>
          <w:rFonts w:ascii="TH SarabunPSK" w:hAnsi="TH SarabunPSK" w:cs="TH SarabunPSK" w:hint="cs"/>
          <w:sz w:val="32"/>
          <w:szCs w:val="32"/>
          <w:cs/>
        </w:rPr>
        <w:t>ลองไปเช็คดูทะเบียนบ้านก็ยังอยู่ที่วังจันทร์เรื่องนี้ผู้ว่าราชการจังหวัดได้รับทราบแล้วก็ของให้ดำเนินการติดตามและจับกุมได้เลย</w:t>
      </w:r>
    </w:p>
    <w:p w:rsidR="004C317F" w:rsidRDefault="004C317F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านเท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ข้อมูลที่มีอยู่ตอนนี้ว่าได้หลบหนีไปอยู่ที่อีสานคือได</w:t>
      </w:r>
      <w:r w:rsidR="003E761D">
        <w:rPr>
          <w:rFonts w:ascii="TH SarabunPSK" w:hAnsi="TH SarabunPSK" w:cs="TH SarabunPSK" w:hint="cs"/>
          <w:sz w:val="32"/>
          <w:szCs w:val="32"/>
          <w:cs/>
        </w:rPr>
        <w:t xml:space="preserve">้ไปจริงโดยมีการซื้อรถ     </w:t>
      </w:r>
      <w:proofErr w:type="spellStart"/>
      <w:r w:rsidR="003E761D">
        <w:rPr>
          <w:rFonts w:ascii="TH SarabunPSK" w:hAnsi="TH SarabunPSK" w:cs="TH SarabunPSK" w:hint="cs"/>
          <w:sz w:val="32"/>
          <w:szCs w:val="32"/>
          <w:cs/>
        </w:rPr>
        <w:t>แบ็ค</w:t>
      </w:r>
      <w:proofErr w:type="spellEnd"/>
      <w:r w:rsidR="003E761D">
        <w:rPr>
          <w:rFonts w:ascii="TH SarabunPSK" w:hAnsi="TH SarabunPSK" w:cs="TH SarabunPSK" w:hint="cs"/>
          <w:sz w:val="32"/>
          <w:szCs w:val="32"/>
          <w:cs/>
        </w:rPr>
        <w:t>โฮ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 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คัน เอาไว้ทำงาน</w:t>
      </w:r>
      <w:r w:rsidR="005D0372">
        <w:rPr>
          <w:rFonts w:ascii="TH SarabunPSK" w:hAnsi="TH SarabunPSK" w:cs="TH SarabunPSK" w:hint="cs"/>
          <w:sz w:val="32"/>
          <w:szCs w:val="32"/>
          <w:cs/>
        </w:rPr>
        <w:t xml:space="preserve"> แล้วมีการบุกรุกป่ารวมทั้งมีเครือข่ายอยู่ที่บ้านค่ายด้วย</w:t>
      </w:r>
    </w:p>
    <w:p w:rsidR="00EE3688" w:rsidRDefault="005D0372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สิทธิ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ที่เขาชะเมาได้เข้าไปจับคนพื้นที่บ้านค่ายที่อยู่หมู่ 10 ต.หนองบัว ก็เป็นแค่ผู้ค้ารายย่อยตามที่ได้ข้อมูลมา ทาง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้านค่ายร่วมกับเจ้าหน้าที่ตั้งด่านตรวจเป็นประจำก็จะทำให้ผู้ค้ายาเสพติดได้รับการกดดันจึงได้มีการขยายออกไปนอกพื้นที่ สถานการณ์ยาเสพติดของบ้านค่ายก็อยู่ในระหว่างการนำพาลูกหลานเข้าสู่การบำบัดตั้งแต่ 19 พ.ค. </w:t>
      </w:r>
      <w:r w:rsidR="00F31666">
        <w:rPr>
          <w:rFonts w:ascii="TH SarabunPSK" w:hAnsi="TH SarabunPSK" w:cs="TH SarabunPSK" w:hint="cs"/>
          <w:sz w:val="32"/>
          <w:szCs w:val="32"/>
          <w:cs/>
        </w:rPr>
        <w:t>ปัญหาคือผู้นำชุมชนกับท้องถิ่นไม่ค่อยให้การร่วมมือเช่นเดียวกันกับ</w:t>
      </w:r>
    </w:p>
    <w:p w:rsidR="00EE3688" w:rsidRDefault="00EE3688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EE3688" w:rsidRDefault="00EE3688" w:rsidP="00EE3688">
      <w:pPr>
        <w:spacing w:after="0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</w:p>
    <w:p w:rsidR="005D0372" w:rsidRDefault="00F31666" w:rsidP="00EE368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เมือง</w:t>
      </w:r>
      <w:r w:rsidR="00EE3688">
        <w:rPr>
          <w:rFonts w:ascii="TH SarabunPSK" w:hAnsi="TH SarabunPSK" w:cs="TH SarabunPSK" w:hint="cs"/>
          <w:sz w:val="32"/>
          <w:szCs w:val="32"/>
          <w:cs/>
        </w:rPr>
        <w:t xml:space="preserve"> ทางอำเภอบ้านค่ายก็ได้เข้าไป</w:t>
      </w:r>
      <w:r w:rsidR="008B7CC0">
        <w:rPr>
          <w:rFonts w:ascii="TH SarabunPSK" w:hAnsi="TH SarabunPSK" w:cs="TH SarabunPSK" w:hint="cs"/>
          <w:sz w:val="32"/>
          <w:szCs w:val="32"/>
          <w:cs/>
        </w:rPr>
        <w:t>ซุ่ม</w:t>
      </w:r>
      <w:r w:rsidR="00EE3688">
        <w:rPr>
          <w:rFonts w:ascii="TH SarabunPSK" w:hAnsi="TH SarabunPSK" w:cs="TH SarabunPSK" w:hint="cs"/>
          <w:sz w:val="32"/>
          <w:szCs w:val="32"/>
          <w:cs/>
        </w:rPr>
        <w:t xml:space="preserve">ตรวจปัสสาวะที่เทคนิคโปลีเจออยู่ </w:t>
      </w:r>
      <w:r w:rsidR="008B7C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E3688">
        <w:rPr>
          <w:rFonts w:ascii="TH SarabunPSK" w:hAnsi="TH SarabunPSK" w:cs="TH SarabunPSK" w:hint="cs"/>
          <w:sz w:val="32"/>
          <w:szCs w:val="32"/>
          <w:cs/>
        </w:rPr>
        <w:t>2 ราย พร้อมกับกัญชา</w:t>
      </w:r>
      <w:r w:rsidR="008B7CC0">
        <w:rPr>
          <w:rFonts w:ascii="TH SarabunPSK" w:hAnsi="TH SarabunPSK" w:cs="TH SarabunPSK" w:hint="cs"/>
          <w:sz w:val="32"/>
          <w:szCs w:val="32"/>
          <w:cs/>
        </w:rPr>
        <w:t xml:space="preserve"> ทั้งสองคนยอมรับว่าเสพกัญชาจริงแต่ทางเราไม่สามารถนำเข้าสู่กระบวนการบำบัดได้เพราะมีกฎหมายบางตัวรองรับไว้อยู่ ส่วนการแพร่ระบาดของยาเสพติดมีการแพร่ระบาด</w:t>
      </w:r>
      <w:r w:rsidR="003D6EB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B7CC0">
        <w:rPr>
          <w:rFonts w:ascii="TH SarabunPSK" w:hAnsi="TH SarabunPSK" w:cs="TH SarabunPSK" w:hint="cs"/>
          <w:sz w:val="32"/>
          <w:szCs w:val="32"/>
          <w:cs/>
        </w:rPr>
        <w:t>ทั่ว</w:t>
      </w:r>
      <w:r w:rsidR="003D6E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0840" w:rsidRDefault="00830840" w:rsidP="00830840">
      <w:pPr>
        <w:spacing w:after="0"/>
        <w:ind w:left="2127" w:hanging="2127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ท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ส่วน</w:t>
      </w:r>
      <w:r w:rsidR="00721456">
        <w:rPr>
          <w:rFonts w:ascii="TH SarabunPSK" w:hAnsi="TH SarabunPSK" w:cs="TH SarabunPSK" w:hint="cs"/>
          <w:sz w:val="32"/>
          <w:szCs w:val="32"/>
          <w:cs/>
        </w:rPr>
        <w:t>ของทิศทางของวังจันทร์ว่ามีผู้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ย่อยข้ามพื้นที่มาปรากฏว่ามีอยู่จริงบ้านเดิมอยู่ที่ฝั่งบ้านค่าย หมู่ 7 ต.บางบุตร ได้ส่งสายไปล่อซื้อมาแต่วันที่ไปตัวเจ้าของบ้านไม่อยู่ลูกสาวขายแทนได้ทำการขยายจากลูกสาวรู้มาว่าได้ข้ามไปอยู่ฝั่งวังจันทร์ขยายต่ออีก </w:t>
      </w:r>
      <w:r w:rsidR="007A22E8">
        <w:rPr>
          <w:rFonts w:ascii="TH SarabunPSK" w:hAnsi="TH SarabunPSK" w:cs="TH SarabunPSK" w:hint="cs"/>
          <w:sz w:val="32"/>
          <w:szCs w:val="32"/>
          <w:cs/>
        </w:rPr>
        <w:t>ได้ลูกชายมาอีกหนึ่งคนจับตรวจปัส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7A22E8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วะ</w:t>
      </w:r>
      <w:r w:rsidR="007A22E8">
        <w:rPr>
          <w:rFonts w:ascii="TH SarabunPSK" w:hAnsi="TH SarabunPSK" w:cs="TH SarabunPSK" w:hint="cs"/>
          <w:sz w:val="32"/>
          <w:szCs w:val="32"/>
          <w:cs/>
        </w:rPr>
        <w:t xml:space="preserve">พบว่ามีสารเสพติดนำส่งเข้าค่ายบำบัดแล้วขยายต่อจากลูกชายไปพบลูกสะใภ้ซึ่งอยู่บ้านห่างกันออกไปประมาณ 500 เมตร จึงให้ </w:t>
      </w:r>
      <w:proofErr w:type="spellStart"/>
      <w:r w:rsidR="007A22E8"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 w:rsidR="007A22E8">
        <w:rPr>
          <w:rFonts w:ascii="TH SarabunPSK" w:hAnsi="TH SarabunPSK" w:cs="TH SarabunPSK" w:hint="cs"/>
          <w:sz w:val="32"/>
          <w:szCs w:val="32"/>
          <w:cs/>
        </w:rPr>
        <w:t xml:space="preserve">วังจันทร์ดำเนินการต่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6EB0" w:rsidRDefault="003D6EB0" w:rsidP="0081405F">
      <w:pPr>
        <w:spacing w:after="0"/>
        <w:ind w:left="2127" w:hanging="2127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64F9">
        <w:rPr>
          <w:rFonts w:ascii="TH SarabunPSK" w:hAnsi="TH SarabunPSK" w:cs="TH SarabunPSK" w:hint="cs"/>
          <w:sz w:val="32"/>
          <w:szCs w:val="32"/>
          <w:cs/>
        </w:rPr>
        <w:t>ในรอบเดือนที่ผ่านมาของบ้านฉางกลุ่ม</w:t>
      </w:r>
      <w:r w:rsidR="0081405F">
        <w:rPr>
          <w:rFonts w:ascii="TH SarabunPSK" w:hAnsi="TH SarabunPSK" w:cs="TH SarabunPSK" w:hint="cs"/>
          <w:sz w:val="32"/>
          <w:szCs w:val="32"/>
          <w:cs/>
        </w:rPr>
        <w:t>พื้นที่ๆมีการแพร่ระบาดของยาเสพติดมีทั้งหมด 3 ตำบล คือ สำนัก</w:t>
      </w:r>
      <w:proofErr w:type="spellStart"/>
      <w:r w:rsidR="0081405F">
        <w:rPr>
          <w:rFonts w:ascii="TH SarabunPSK" w:hAnsi="TH SarabunPSK" w:cs="TH SarabunPSK" w:hint="cs"/>
          <w:sz w:val="32"/>
          <w:szCs w:val="32"/>
          <w:cs/>
        </w:rPr>
        <w:t>ท้อน</w:t>
      </w:r>
      <w:proofErr w:type="spellEnd"/>
      <w:r w:rsidR="0081405F">
        <w:rPr>
          <w:rFonts w:ascii="TH SarabunPSK" w:hAnsi="TH SarabunPSK" w:cs="TH SarabunPSK" w:hint="cs"/>
          <w:sz w:val="32"/>
          <w:szCs w:val="32"/>
          <w:cs/>
        </w:rPr>
        <w:t>,บ้านฉาง,</w:t>
      </w:r>
      <w:proofErr w:type="spellStart"/>
      <w:r w:rsidR="0081405F">
        <w:rPr>
          <w:rFonts w:ascii="TH SarabunPSK" w:hAnsi="TH SarabunPSK" w:cs="TH SarabunPSK" w:hint="cs"/>
          <w:sz w:val="32"/>
          <w:szCs w:val="32"/>
          <w:cs/>
        </w:rPr>
        <w:t>พลา</w:t>
      </w:r>
      <w:proofErr w:type="spellEnd"/>
      <w:r w:rsidR="00FD3C4D">
        <w:rPr>
          <w:rFonts w:ascii="TH SarabunPSK" w:hAnsi="TH SarabunPSK" w:cs="TH SarabunPSK" w:hint="cs"/>
          <w:sz w:val="32"/>
          <w:szCs w:val="32"/>
          <w:cs/>
        </w:rPr>
        <w:t xml:space="preserve"> ผลการบำบัดป้องกันและปราบปรามจากการตั้งจุดตรวจจุดสกัดของบ้านฉางในเดือนที่ผ่านมาเป้าหมายคือตำบล      สำนัก</w:t>
      </w:r>
      <w:proofErr w:type="spellStart"/>
      <w:r w:rsidR="00FD3C4D">
        <w:rPr>
          <w:rFonts w:ascii="TH SarabunPSK" w:hAnsi="TH SarabunPSK" w:cs="TH SarabunPSK" w:hint="cs"/>
          <w:sz w:val="32"/>
          <w:szCs w:val="32"/>
          <w:cs/>
        </w:rPr>
        <w:t>ท้อน</w:t>
      </w:r>
      <w:proofErr w:type="spellEnd"/>
      <w:r w:rsidR="00A11BB1">
        <w:rPr>
          <w:rFonts w:ascii="TH SarabunPSK" w:hAnsi="TH SarabunPSK" w:cs="TH SarabunPSK" w:hint="cs"/>
          <w:sz w:val="32"/>
          <w:szCs w:val="32"/>
          <w:cs/>
        </w:rPr>
        <w:t xml:space="preserve"> ตรวจโรงงานทั้งหมด 15 โรงงาน พบผู้เสพ 15 คน ตั้งด่านได้ผู้เสพจำนวน 40 คน ได้นำเข้าค่ายบำบัดเมื่อวันที่ 2 </w:t>
      </w:r>
      <w:r w:rsidR="00A11BB1">
        <w:rPr>
          <w:rFonts w:ascii="TH SarabunPSK" w:hAnsi="TH SarabunPSK" w:cs="TH SarabunPSK"/>
          <w:sz w:val="32"/>
          <w:szCs w:val="32"/>
          <w:cs/>
        </w:rPr>
        <w:t>–</w:t>
      </w:r>
      <w:r w:rsidR="00A11BB1">
        <w:rPr>
          <w:rFonts w:ascii="TH SarabunPSK" w:hAnsi="TH SarabunPSK" w:cs="TH SarabunPSK" w:hint="cs"/>
          <w:sz w:val="32"/>
          <w:szCs w:val="32"/>
          <w:cs/>
        </w:rPr>
        <w:t xml:space="preserve"> 10 พ.ค. ที่ผ่านมา จากการเข้าค่ายบำบัดเสร็จไปเรียบร้อยแล้วนั้นทางอำเภอบ้านฉางก็ได้ติดตามผู้บำบัดจากโรงงาน</w:t>
      </w:r>
      <w:proofErr w:type="spellStart"/>
      <w:r w:rsidR="00A11BB1">
        <w:rPr>
          <w:rFonts w:ascii="TH SarabunPSK" w:hAnsi="TH SarabunPSK" w:cs="TH SarabunPSK" w:hint="cs"/>
          <w:sz w:val="32"/>
          <w:szCs w:val="32"/>
          <w:cs/>
        </w:rPr>
        <w:t>แคท</w:t>
      </w:r>
      <w:proofErr w:type="spellEnd"/>
      <w:r w:rsidR="00A11BB1">
        <w:rPr>
          <w:rFonts w:ascii="TH SarabunPSK" w:hAnsi="TH SarabunPSK" w:cs="TH SarabunPSK" w:hint="cs"/>
          <w:sz w:val="32"/>
          <w:szCs w:val="32"/>
          <w:cs/>
        </w:rPr>
        <w:t>โก้ เจอผู้เสพจำนวน 12 คน</w:t>
      </w:r>
      <w:r w:rsidR="00C84633">
        <w:rPr>
          <w:rFonts w:ascii="TH SarabunPSK" w:hAnsi="TH SarabunPSK" w:cs="TH SarabunPSK" w:hint="cs"/>
          <w:sz w:val="32"/>
          <w:szCs w:val="32"/>
          <w:cs/>
        </w:rPr>
        <w:t xml:space="preserve"> นำเข้าค่ายบำบัดเรียบร้อยแล้วพร้อมทั้งติดตามผล</w:t>
      </w:r>
    </w:p>
    <w:p w:rsidR="00356EFB" w:rsidRDefault="00356EFB" w:rsidP="0081405F">
      <w:pPr>
        <w:spacing w:after="0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ของอำเภอปลวกแดงเป้าหมายก็ยังเป็นกลุ่มวัยรุ่นกับกลุ่มแรงงาน พื้นที่ๆมีการแพร่ระบาดก็จะเป็นบ้านเช่า,โรงงาน,ร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,คาราโอเกะ ส่วนพื้นที่ของอำเภอปลวกแดงเองก็ยังมีการแพร่ระบาดอย่างต่อเนื่องทางอำเภอก็ได้มีการประสานงานร่วม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ลวกแดง ตั้งจุดตรวจจุดสกัดพร้อมทั้งตรวจสถานบริการพบผู้เสพทั้งหมด 8 ราย ส่งดำเนินคดีแล้ว</w:t>
      </w:r>
      <w:r w:rsidR="00F06737">
        <w:rPr>
          <w:rFonts w:ascii="TH SarabunPSK" w:hAnsi="TH SarabunPSK" w:cs="TH SarabunPSK" w:hint="cs"/>
          <w:sz w:val="32"/>
          <w:szCs w:val="32"/>
          <w:cs/>
        </w:rPr>
        <w:t>พร้อมทั้งได้ไปค้นบ้านพักรายวันพบผู้ต้องหาอีก 2 ราย พบยาเสพติดจำนวน 59 เม็ด พบสมุดจดรายชื่อซึ่งหน้าจะเป็นเครือข่ายเดียวกันกับเรือนจำทางปลวกแดงก็ได้ส่งไปดำเนินคดีแล้ว</w:t>
      </w:r>
    </w:p>
    <w:p w:rsidR="00F06737" w:rsidRDefault="001A5203" w:rsidP="0081405F">
      <w:pPr>
        <w:spacing w:after="0"/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าธร</w:t>
      </w:r>
      <w:r w:rsidR="00F06737">
        <w:rPr>
          <w:rFonts w:ascii="TH SarabunPSK" w:hAnsi="TH SarabunPSK" w:cs="TH SarabunPSK" w:hint="cs"/>
          <w:sz w:val="32"/>
          <w:szCs w:val="32"/>
          <w:cs/>
        </w:rPr>
        <w:tab/>
      </w:r>
      <w:r w:rsidR="00721456">
        <w:rPr>
          <w:rFonts w:ascii="TH SarabunPSK" w:hAnsi="TH SarabunPSK" w:cs="TH SarabunPSK" w:hint="cs"/>
          <w:sz w:val="32"/>
          <w:szCs w:val="32"/>
          <w:cs/>
        </w:rPr>
        <w:t xml:space="preserve">ผลการจับกุมของ </w:t>
      </w:r>
      <w:proofErr w:type="spellStart"/>
      <w:r w:rsidR="00721456">
        <w:rPr>
          <w:rFonts w:ascii="TH SarabunPSK" w:hAnsi="TH SarabunPSK" w:cs="TH SarabunPSK" w:hint="cs"/>
          <w:sz w:val="32"/>
          <w:szCs w:val="32"/>
          <w:cs/>
        </w:rPr>
        <w:t>สภ.</w:t>
      </w:r>
      <w:proofErr w:type="spellEnd"/>
      <w:r w:rsidR="00721456">
        <w:rPr>
          <w:rFonts w:ascii="TH SarabunPSK" w:hAnsi="TH SarabunPSK" w:cs="TH SarabunPSK" w:hint="cs"/>
          <w:sz w:val="32"/>
          <w:szCs w:val="32"/>
          <w:cs/>
        </w:rPr>
        <w:t>นิคม</w:t>
      </w:r>
      <w:r>
        <w:rPr>
          <w:rFonts w:ascii="TH SarabunPSK" w:hAnsi="TH SarabunPSK" w:cs="TH SarabunPSK" w:hint="cs"/>
          <w:sz w:val="32"/>
          <w:szCs w:val="32"/>
          <w:cs/>
        </w:rPr>
        <w:t>พัฒนาในช่วงเดือนที่ผ่านมาจับผู้ต้องหาได้ 51 คน      ของกลาง 800 กว่าเม็ด การขยายผลก็ยังอยู่ในการดำเนินการ ส่วนการบำบัดคือไม่ค่อยมีการสมัครใจต้องไปตั้งจุดตรวจจุดสกัดเองถึงจะได้ผู้เข้าบำบัด</w:t>
      </w:r>
    </w:p>
    <w:p w:rsidR="009170FD" w:rsidRDefault="0010797A" w:rsidP="009170FD">
      <w:pPr>
        <w:spacing w:after="0"/>
        <w:ind w:left="2127" w:right="-188" w:hanging="2127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เดือนที่แล้ว ท่านประชา เตรัช ประธานคณะทำงานกำกับติดตามผลการดำเนินการแก้ไขปัญหาด้านยาเสพติด มีการประชุมที่ โ</w:t>
      </w:r>
      <w:r w:rsidR="00721456">
        <w:rPr>
          <w:rFonts w:ascii="TH SarabunPSK" w:hAnsi="TH SarabunPSK" w:cs="TH SarabunPSK" w:hint="cs"/>
          <w:sz w:val="32"/>
          <w:szCs w:val="32"/>
          <w:cs/>
        </w:rPr>
        <w:t>รงแรม</w:t>
      </w:r>
      <w:proofErr w:type="spellStart"/>
      <w:r w:rsidR="00721456">
        <w:rPr>
          <w:rFonts w:ascii="TH SarabunPSK" w:hAnsi="TH SarabunPSK" w:cs="TH SarabunPSK" w:hint="cs"/>
          <w:sz w:val="32"/>
          <w:szCs w:val="32"/>
          <w:cs/>
        </w:rPr>
        <w:t>แอมบาส</w:t>
      </w:r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ัทยา  เมื่อเดือนที่ผ่านมาเป็นการประชุม 4 ภาค โดยให้แต่ละจังหวัดสรุปปัญหาข้อเสนอแนะเพื่อจะนำไปแก้ไขในปี 57 มีเรื่องหนึ่งที่ท่านรองจะต้องชี้แจงให้ได้คือเรื่องการบำบัดเพราะทุกจังหวัดมีปัญหาเช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ี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ัน เรามีการเบิกเงินไป 65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้องถิ่น ทำครบไปแล้ว</w:t>
      </w:r>
      <w:r w:rsidR="009170F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อำเภอ เหลือ 4 อำเภอ คาดว่าจะครบภายในปีงบประมาณนี้ </w:t>
      </w:r>
      <w:r w:rsidR="009170FD">
        <w:rPr>
          <w:rFonts w:ascii="TH SarabunPSK" w:hAnsi="TH SarabunPSK" w:cs="TH SarabunPSK" w:hint="cs"/>
          <w:sz w:val="32"/>
          <w:szCs w:val="32"/>
          <w:cs/>
        </w:rPr>
        <w:t>ก็ได้คิดขึ้นมาว่าเราหน้าจะจัดตั้งศูนย์บำบัดแบบครบวงจรในระดับจังหวัดหรือภูมิภาค จะทำศูนย์ตรงนี้ให้</w:t>
      </w:r>
    </w:p>
    <w:p w:rsidR="009170FD" w:rsidRDefault="009170FD" w:rsidP="009170FD">
      <w:pPr>
        <w:spacing w:after="0"/>
        <w:ind w:left="2127" w:right="-188" w:hanging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p w:rsidR="00830840" w:rsidRDefault="009170FD" w:rsidP="009170FD">
      <w:pPr>
        <w:spacing w:after="0"/>
        <w:ind w:left="2127"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้ายๆเรือนจำแต่ไม่ใช่เรือนจำ มีแผนกต่างๆ เช่นรับตัวผู้เสพผู้ติดเข้ามาบำบัด    แผนกกลั่นกรอง แผนกฝึกอาชีพ เพราะผู้เสพมีอาการรุนแรงไม่เหมือนกัน มีที่อยู่      ที่นอน ที่กิน นี้ก็เป็นโครงสร้างที่ร่างขึ้นมาเพื่อให้ท่านรองผู้ว่</w:t>
      </w:r>
      <w:r w:rsidR="00721456">
        <w:rPr>
          <w:rFonts w:ascii="TH SarabunPSK" w:hAnsi="TH SarabunPSK" w:cs="TH SarabunPSK" w:hint="cs"/>
          <w:sz w:val="32"/>
          <w:szCs w:val="32"/>
          <w:cs/>
        </w:rPr>
        <w:t>านำเสนอที่ประชุมที่ โรงแรม</w:t>
      </w:r>
      <w:proofErr w:type="spellStart"/>
      <w:r w:rsidR="00721456">
        <w:rPr>
          <w:rFonts w:ascii="TH SarabunPSK" w:hAnsi="TH SarabunPSK" w:cs="TH SarabunPSK" w:hint="cs"/>
          <w:sz w:val="32"/>
          <w:szCs w:val="32"/>
          <w:cs/>
        </w:rPr>
        <w:t>แอมบาส</w:t>
      </w:r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ผ่านมา </w:t>
      </w:r>
    </w:p>
    <w:p w:rsidR="009170FD" w:rsidRPr="006A4258" w:rsidRDefault="009170FD" w:rsidP="009170FD">
      <w:pPr>
        <w:spacing w:after="0"/>
        <w:ind w:left="2127" w:right="-18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A4258">
        <w:rPr>
          <w:rFonts w:ascii="TH SarabunPSK" w:hAnsi="TH SarabunPSK" w:cs="TH SarabunPSK" w:hint="cs"/>
          <w:i/>
          <w:iCs/>
          <w:sz w:val="32"/>
          <w:szCs w:val="32"/>
          <w:cs/>
        </w:rPr>
        <w:t>๓.๑.๒ สถานการณ์การบุกรุกทำลายทรัพยากรธรรมชาติและสิ่งแวดล้อม</w:t>
      </w:r>
    </w:p>
    <w:p w:rsidR="005D0372" w:rsidRDefault="009170FD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ะแจ้งว่</w:t>
      </w:r>
      <w:r w:rsidR="00721456">
        <w:rPr>
          <w:rFonts w:ascii="TH SarabunPSK" w:hAnsi="TH SarabunPSK" w:cs="TH SarabunPSK" w:hint="cs"/>
          <w:sz w:val="32"/>
          <w:szCs w:val="32"/>
          <w:cs/>
        </w:rPr>
        <w:t xml:space="preserve">า 800 ล้านกล้า </w:t>
      </w:r>
      <w:r>
        <w:rPr>
          <w:rFonts w:ascii="TH SarabunPSK" w:hAnsi="TH SarabunPSK" w:cs="TH SarabunPSK" w:hint="cs"/>
          <w:sz w:val="32"/>
          <w:szCs w:val="32"/>
          <w:cs/>
        </w:rPr>
        <w:t>อำเภอต่างๆจะต้องหาพื้นที่รองรับไว้ได้เลย ส่วนราชการอื่นๆต้องเข้ามาช่วยกันปลูกด้วยพร้อมทั้งกำลังของนักเรียนซึ่งเป็นกำลังหลักที่จะต้องเข้ามาช่วยกันปลูก</w:t>
      </w:r>
    </w:p>
    <w:p w:rsidR="007671E7" w:rsidRDefault="007671E7" w:rsidP="007671E7">
      <w:pPr>
        <w:tabs>
          <w:tab w:val="left" w:pos="3261"/>
          <w:tab w:val="left" w:pos="3828"/>
        </w:tabs>
        <w:spacing w:after="0"/>
        <w:ind w:left="2127" w:hanging="23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๒ การจัดกิจกรรมวันต่อต้านยาเสพติดโลก ( ๒๖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.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556 )</w:t>
      </w:r>
    </w:p>
    <w:p w:rsidR="007671E7" w:rsidRDefault="007671E7" w:rsidP="007671E7">
      <w:pPr>
        <w:tabs>
          <w:tab w:val="left" w:pos="2127"/>
          <w:tab w:val="left" w:pos="3828"/>
        </w:tabs>
        <w:spacing w:after="0"/>
        <w:ind w:left="2127" w:hanging="2127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ผู้ว่าราชการจังหวัดได้ให้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หน่วยงานที่เกี่ยวข้องว่า  จะจัดกิจกรรมอะไร ประเด็นที่ 2 คือ หน่วยงานที่เกี่ยวข้องจะจัดกิจกรรมเกี่ยวกับอะไร จัดในห้วงสัปดาห์การรณรง</w:t>
      </w:r>
      <w:r w:rsidR="00721456">
        <w:rPr>
          <w:rFonts w:ascii="TH SarabunPSK" w:hAnsi="TH SarabunPSK" w:cs="TH SarabunPSK" w:hint="cs"/>
          <w:sz w:val="32"/>
          <w:szCs w:val="32"/>
          <w:cs/>
        </w:rPr>
        <w:t>ค์ จังหวัดจะมีกิจกรรมอะไรก็อยาก</w:t>
      </w:r>
      <w:r>
        <w:rPr>
          <w:rFonts w:ascii="TH SarabunPSK" w:hAnsi="TH SarabunPSK" w:cs="TH SarabunPSK" w:hint="cs"/>
          <w:sz w:val="32"/>
          <w:szCs w:val="32"/>
          <w:cs/>
        </w:rPr>
        <w:t>จะให้หลายๆหน่วยร่วมกันคิด ทางจังหวัดเองก็มีแนวคิดว่าจะจัดมหกรรมดนตรีเพื่อต้านยาเสพติดมีดนตรีจากศิลปิน มีการแข่งขันวงดนตรีจากนักเรียนนักศึกษาพร้อมทั้งมีรางวัลให้</w:t>
      </w:r>
      <w:r w:rsidR="006A4258">
        <w:rPr>
          <w:rFonts w:ascii="TH SarabunPSK" w:hAnsi="TH SarabunPSK" w:cs="TH SarabunPSK" w:hint="cs"/>
          <w:sz w:val="32"/>
          <w:szCs w:val="32"/>
          <w:cs/>
        </w:rPr>
        <w:t>ตร</w:t>
      </w:r>
      <w:r w:rsidR="00721456">
        <w:rPr>
          <w:rFonts w:ascii="TH SarabunPSK" w:hAnsi="TH SarabunPSK" w:cs="TH SarabunPSK" w:hint="cs"/>
          <w:sz w:val="32"/>
          <w:szCs w:val="32"/>
          <w:cs/>
        </w:rPr>
        <w:t>งนี้ก็จะได้นำเสนอผู้ว่าราชการจังหวัดต่อไป</w:t>
      </w:r>
    </w:p>
    <w:p w:rsidR="006A4258" w:rsidRDefault="006A4258" w:rsidP="006A4258">
      <w:pPr>
        <w:tabs>
          <w:tab w:val="left" w:pos="2127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ๆ(ถ้ามี)</w:t>
      </w:r>
    </w:p>
    <w:p w:rsidR="007671E7" w:rsidRDefault="006A4258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C32AF" w:rsidRDefault="006A4258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12.00 น.</w:t>
      </w:r>
      <w:r w:rsidR="00480290">
        <w:rPr>
          <w:rFonts w:ascii="TH SarabunPSK" w:hAnsi="TH SarabunPSK" w:cs="TH SarabunPSK" w:hint="cs"/>
          <w:sz w:val="32"/>
          <w:szCs w:val="32"/>
          <w:cs/>
        </w:rPr>
        <w:tab/>
      </w:r>
    </w:p>
    <w:p w:rsidR="006A4258" w:rsidRDefault="006A4258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6A4258" w:rsidRDefault="006A4258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6A4258" w:rsidRDefault="006A4258" w:rsidP="009B2CB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6A4258" w:rsidRPr="00FF1776" w:rsidRDefault="006A4258" w:rsidP="006A4258">
      <w:pPr>
        <w:tabs>
          <w:tab w:val="left" w:pos="2268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งสาวอ้อมฤท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ท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ะ)</w:t>
      </w:r>
    </w:p>
    <w:p w:rsidR="006A4258" w:rsidRDefault="006A4258" w:rsidP="006A42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เจ้าหน้าที่วิเคราะห์นโยบายและแผน ศ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จ.รย.</w:t>
      </w:r>
      <w:proofErr w:type="spellEnd"/>
    </w:p>
    <w:p w:rsidR="006A4258" w:rsidRDefault="006A4258" w:rsidP="006A42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ผู้บันทึกรายงานการประชุม</w:t>
      </w:r>
    </w:p>
    <w:p w:rsidR="006A4258" w:rsidRDefault="006A4258" w:rsidP="006A42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A4258" w:rsidRDefault="006A4258" w:rsidP="006A425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4258" w:rsidRDefault="006A4258" w:rsidP="006A4258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จิตร พาพลงาม</w:t>
      </w:r>
    </w:p>
    <w:p w:rsidR="006A4258" w:rsidRDefault="006A4258" w:rsidP="006A4258">
      <w:pPr>
        <w:tabs>
          <w:tab w:val="left" w:pos="639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จิตร พาพลงาม)</w:t>
      </w:r>
    </w:p>
    <w:p w:rsidR="006A4258" w:rsidRDefault="006A4258" w:rsidP="006A4258">
      <w:pPr>
        <w:tabs>
          <w:tab w:val="left" w:pos="740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เจ้าพนักงานปกครองชำนาญการ</w:t>
      </w:r>
    </w:p>
    <w:p w:rsidR="006A4258" w:rsidRPr="003A6E71" w:rsidRDefault="006A4258" w:rsidP="006A4258">
      <w:pPr>
        <w:tabs>
          <w:tab w:val="left" w:pos="644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ผู้ตรวจรายงานการประชุม</w:t>
      </w:r>
    </w:p>
    <w:p w:rsidR="006A4258" w:rsidRPr="00CC32AF" w:rsidRDefault="006A4258" w:rsidP="006A4258">
      <w:pPr>
        <w:spacing w:after="0"/>
        <w:ind w:left="2160" w:hanging="216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6A4258" w:rsidRPr="00CC32AF" w:rsidSect="001A77F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A77F9"/>
    <w:rsid w:val="00017DD8"/>
    <w:rsid w:val="00050078"/>
    <w:rsid w:val="000778F0"/>
    <w:rsid w:val="000B2B73"/>
    <w:rsid w:val="0010797A"/>
    <w:rsid w:val="001A5203"/>
    <w:rsid w:val="001A77F9"/>
    <w:rsid w:val="001C1A36"/>
    <w:rsid w:val="002A0489"/>
    <w:rsid w:val="00334DC5"/>
    <w:rsid w:val="00356EFB"/>
    <w:rsid w:val="00372403"/>
    <w:rsid w:val="003D6EB0"/>
    <w:rsid w:val="003E761D"/>
    <w:rsid w:val="00477AD8"/>
    <w:rsid w:val="00480290"/>
    <w:rsid w:val="004877A9"/>
    <w:rsid w:val="004C317F"/>
    <w:rsid w:val="005223DE"/>
    <w:rsid w:val="0053778E"/>
    <w:rsid w:val="00557EA7"/>
    <w:rsid w:val="005D0372"/>
    <w:rsid w:val="005D0FBD"/>
    <w:rsid w:val="00670A75"/>
    <w:rsid w:val="00677C8D"/>
    <w:rsid w:val="006A4258"/>
    <w:rsid w:val="006C37E8"/>
    <w:rsid w:val="00707DD7"/>
    <w:rsid w:val="00721456"/>
    <w:rsid w:val="007671E7"/>
    <w:rsid w:val="0078008D"/>
    <w:rsid w:val="007A22E8"/>
    <w:rsid w:val="008012B5"/>
    <w:rsid w:val="0081405F"/>
    <w:rsid w:val="00830840"/>
    <w:rsid w:val="00864318"/>
    <w:rsid w:val="008B7CC0"/>
    <w:rsid w:val="008D4D8C"/>
    <w:rsid w:val="009170FD"/>
    <w:rsid w:val="009B2CB6"/>
    <w:rsid w:val="009E39F4"/>
    <w:rsid w:val="00A11BB1"/>
    <w:rsid w:val="00AA20D6"/>
    <w:rsid w:val="00BA64F9"/>
    <w:rsid w:val="00BD6B05"/>
    <w:rsid w:val="00BF00CD"/>
    <w:rsid w:val="00C477F8"/>
    <w:rsid w:val="00C816D6"/>
    <w:rsid w:val="00C84633"/>
    <w:rsid w:val="00CC32AF"/>
    <w:rsid w:val="00D541A2"/>
    <w:rsid w:val="00DC3078"/>
    <w:rsid w:val="00E34544"/>
    <w:rsid w:val="00E86575"/>
    <w:rsid w:val="00EE3688"/>
    <w:rsid w:val="00F06737"/>
    <w:rsid w:val="00F31666"/>
    <w:rsid w:val="00F610AC"/>
    <w:rsid w:val="00FD3C4D"/>
    <w:rsid w:val="00FE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7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CEF6-4B5A-4AE2-9ECE-527AC385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dcterms:created xsi:type="dcterms:W3CDTF">2013-06-18T02:27:00Z</dcterms:created>
  <dcterms:modified xsi:type="dcterms:W3CDTF">2013-07-05T05:13:00Z</dcterms:modified>
</cp:coreProperties>
</file>